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F178" w14:textId="77777777" w:rsidR="00493CFE" w:rsidRDefault="00493CFE" w:rsidP="000875C2">
      <w:pPr>
        <w:ind w:left="111"/>
        <w:rPr>
          <w:rFonts w:ascii="Times New Roman"/>
          <w:spacing w:val="-49"/>
          <w:sz w:val="20"/>
          <w:lang w:val="it-IT"/>
        </w:rPr>
      </w:pPr>
    </w:p>
    <w:p w14:paraId="42E45BBF" w14:textId="46BCE7C6" w:rsidR="00706AAC" w:rsidRDefault="00493CFE" w:rsidP="000875C2">
      <w:pPr>
        <w:ind w:left="111"/>
        <w:rPr>
          <w:rFonts w:ascii="Times New Roman"/>
          <w:spacing w:val="-49"/>
          <w:sz w:val="20"/>
          <w:lang w:val="it-IT"/>
        </w:rPr>
      </w:pP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>
        <w:rPr>
          <w:rFonts w:ascii="Times New Roman"/>
          <w:spacing w:val="-49"/>
          <w:sz w:val="20"/>
          <w:lang w:val="it-IT"/>
        </w:rPr>
        <w:tab/>
      </w:r>
      <w:r w:rsidR="008056EB" w:rsidRPr="00B83FB4">
        <w:rPr>
          <w:rFonts w:ascii="Times New Roman"/>
          <w:spacing w:val="-49"/>
          <w:sz w:val="20"/>
          <w:lang w:val="it-IT"/>
        </w:rPr>
        <w:t xml:space="preserve"> </w:t>
      </w:r>
      <w:r>
        <w:rPr>
          <w:rFonts w:ascii="Times New Roman"/>
          <w:spacing w:val="-49"/>
          <w:sz w:val="20"/>
          <w:lang w:val="it-IT"/>
        </w:rPr>
        <w:t xml:space="preserve"> </w:t>
      </w:r>
    </w:p>
    <w:p w14:paraId="50E49A77" w14:textId="347F7BCC" w:rsidR="00493CFE" w:rsidRPr="00493CFE" w:rsidRDefault="00493CFE" w:rsidP="00014739">
      <w:pPr>
        <w:widowControl/>
        <w:autoSpaceDE/>
        <w:autoSpaceDN/>
        <w:spacing w:after="160" w:line="240" w:lineRule="atLeast"/>
        <w:ind w:left="5040" w:firstLine="720"/>
        <w:jc w:val="center"/>
        <w:rPr>
          <w:rFonts w:ascii="Calibri" w:eastAsia="Calibri" w:hAnsi="Calibri" w:cs="Times New Roman"/>
          <w:b/>
          <w:bCs/>
          <w:lang w:val="it-IT"/>
        </w:rPr>
      </w:pPr>
      <w:r w:rsidRPr="00493CFE">
        <w:rPr>
          <w:rFonts w:ascii="Calibri" w:eastAsia="Calibri" w:hAnsi="Calibri" w:cs="Times New Roman"/>
          <w:b/>
          <w:bCs/>
          <w:lang w:val="it-IT"/>
        </w:rPr>
        <w:t xml:space="preserve">All’ufficio </w:t>
      </w:r>
      <w:r>
        <w:rPr>
          <w:rFonts w:ascii="Calibri" w:eastAsia="Calibri" w:hAnsi="Calibri" w:cs="Times New Roman"/>
          <w:b/>
          <w:bCs/>
          <w:lang w:val="it-IT"/>
        </w:rPr>
        <w:t>Servizi Scolastici e alla Persona</w:t>
      </w:r>
      <w:r w:rsidRPr="00493CFE">
        <w:rPr>
          <w:rFonts w:ascii="Calibri" w:eastAsia="Calibri" w:hAnsi="Calibri" w:cs="Times New Roman"/>
          <w:b/>
          <w:bCs/>
          <w:lang w:val="it-IT"/>
        </w:rPr>
        <w:t xml:space="preserve"> </w:t>
      </w:r>
    </w:p>
    <w:p w14:paraId="581477BC" w14:textId="24230FFC" w:rsidR="00493CFE" w:rsidRDefault="00493CFE" w:rsidP="00014739">
      <w:pPr>
        <w:spacing w:line="240" w:lineRule="atLeast"/>
        <w:ind w:left="5760"/>
        <w:rPr>
          <w:rFonts w:ascii="Times New Roman"/>
          <w:spacing w:val="-49"/>
          <w:sz w:val="20"/>
          <w:lang w:val="it-IT"/>
        </w:rPr>
      </w:pPr>
      <w:r>
        <w:rPr>
          <w:rFonts w:ascii="Calibri" w:eastAsia="Calibri" w:hAnsi="Calibri" w:cs="Times New Roman"/>
          <w:b/>
          <w:bCs/>
          <w:lang w:val="it-IT"/>
        </w:rPr>
        <w:t xml:space="preserve">             </w:t>
      </w:r>
      <w:r w:rsidR="00622660">
        <w:rPr>
          <w:rFonts w:ascii="Calibri" w:eastAsia="Calibri" w:hAnsi="Calibri" w:cs="Times New Roman"/>
          <w:b/>
          <w:bCs/>
          <w:lang w:val="it-IT"/>
        </w:rPr>
        <w:t xml:space="preserve">        </w:t>
      </w:r>
      <w:r w:rsidRPr="00493CFE">
        <w:rPr>
          <w:rFonts w:ascii="Calibri" w:eastAsia="Calibri" w:hAnsi="Calibri" w:cs="Times New Roman"/>
          <w:b/>
          <w:bCs/>
          <w:lang w:val="it-IT"/>
        </w:rPr>
        <w:t>Comune di Borgo San Dalmazzo</w:t>
      </w:r>
    </w:p>
    <w:p w14:paraId="2638E29A" w14:textId="77777777" w:rsidR="00493CFE" w:rsidRPr="002C5B3A" w:rsidRDefault="00493CFE" w:rsidP="00493CFE">
      <w:pPr>
        <w:rPr>
          <w:rFonts w:ascii="Bookman Old Style"/>
          <w:b/>
          <w:sz w:val="20"/>
          <w:lang w:val="it-IT"/>
        </w:rPr>
      </w:pPr>
    </w:p>
    <w:p w14:paraId="4DA095B6" w14:textId="30839BE3" w:rsidR="000875C2" w:rsidRPr="007106DA" w:rsidRDefault="000875C2" w:rsidP="007106DA">
      <w:pPr>
        <w:spacing w:before="95"/>
        <w:ind w:left="1856" w:right="1446"/>
        <w:jc w:val="center"/>
        <w:rPr>
          <w:rFonts w:ascii="Bookman Old Style" w:hAnsi="Bookman Old Style"/>
          <w:b/>
          <w:sz w:val="24"/>
          <w:szCs w:val="24"/>
          <w:lang w:val="it-IT"/>
        </w:rPr>
      </w:pPr>
      <w:r w:rsidRPr="007106DA">
        <w:rPr>
          <w:rFonts w:ascii="Bookman Old Style" w:hAnsi="Bookman Old Style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anza</w:t>
      </w:r>
      <w:r w:rsidRPr="007106DA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Pr="007106DA">
        <w:rPr>
          <w:rFonts w:ascii="Bookman Old Style" w:hAnsi="Bookman Old Style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</w:t>
      </w:r>
      <w:r w:rsidRPr="007106DA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Pr="007106DA">
        <w:rPr>
          <w:rFonts w:ascii="Bookman Old Style" w:hAnsi="Bookman Old Style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mborso</w:t>
      </w:r>
      <w:r w:rsidRPr="007106DA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Pr="007106DA">
        <w:rPr>
          <w:rFonts w:ascii="Bookman Old Style" w:hAnsi="Bookman Old Style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ziale</w:t>
      </w:r>
      <w:r w:rsidRPr="007106DA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493CFE" w:rsidRPr="007106DA">
        <w:rPr>
          <w:rFonts w:ascii="Bookman Old Style" w:hAnsi="Bookman Old Style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spesa per la frequenza di strutture prima infanzia</w:t>
      </w:r>
    </w:p>
    <w:p w14:paraId="249C5377" w14:textId="77777777" w:rsidR="000875C2" w:rsidRPr="00B83FB4" w:rsidRDefault="000875C2" w:rsidP="000875C2">
      <w:pPr>
        <w:pStyle w:val="Corpotesto"/>
        <w:spacing w:before="5"/>
        <w:rPr>
          <w:rFonts w:ascii="Bookman Old Style"/>
          <w:b/>
          <w:sz w:val="35"/>
          <w:lang w:val="it-IT"/>
        </w:rPr>
      </w:pPr>
    </w:p>
    <w:p w14:paraId="09E40DBC" w14:textId="36F050C0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Il</w:t>
      </w:r>
      <w:r w:rsidR="00622660" w:rsidRPr="00FA738C">
        <w:rPr>
          <w:sz w:val="22"/>
          <w:szCs w:val="22"/>
          <w:lang w:val="it-IT"/>
        </w:rPr>
        <w:t>/La</w:t>
      </w:r>
      <w:r w:rsidRPr="00FA738C">
        <w:rPr>
          <w:sz w:val="22"/>
          <w:szCs w:val="22"/>
          <w:lang w:val="it-IT"/>
        </w:rPr>
        <w:t xml:space="preserve"> sottoscritto/a (cognome e nome) _________________________________________________ </w:t>
      </w:r>
    </w:p>
    <w:p w14:paraId="3971B5F9" w14:textId="05286E6E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 xml:space="preserve">nato/a </w:t>
      </w:r>
      <w:proofErr w:type="spellStart"/>
      <w:r w:rsidRPr="00FA738C">
        <w:rPr>
          <w:sz w:val="22"/>
          <w:szCs w:val="22"/>
          <w:lang w:val="it-IT"/>
        </w:rPr>
        <w:t>a</w:t>
      </w:r>
      <w:proofErr w:type="spellEnd"/>
      <w:r w:rsidRPr="00FA738C">
        <w:rPr>
          <w:sz w:val="22"/>
          <w:szCs w:val="22"/>
          <w:lang w:val="it-IT"/>
        </w:rPr>
        <w:t xml:space="preserve"> ______________________________________________il ______________________ </w:t>
      </w:r>
    </w:p>
    <w:p w14:paraId="439FF499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 xml:space="preserve">codice fiscale ____________________________ </w:t>
      </w:r>
    </w:p>
    <w:p w14:paraId="02DF5A38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residente in _______________________________________</w:t>
      </w:r>
    </w:p>
    <w:p w14:paraId="61907DA2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in Via _____________________________________________ n° ________</w:t>
      </w:r>
    </w:p>
    <w:p w14:paraId="5664855E" w14:textId="44204A81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tel. ______</w:t>
      </w:r>
      <w:r w:rsidR="00622660" w:rsidRPr="00FA738C">
        <w:rPr>
          <w:sz w:val="22"/>
          <w:szCs w:val="22"/>
          <w:lang w:val="it-IT"/>
        </w:rPr>
        <w:t>________</w:t>
      </w:r>
      <w:r w:rsidRPr="00FA738C">
        <w:rPr>
          <w:sz w:val="22"/>
          <w:szCs w:val="22"/>
          <w:lang w:val="it-IT"/>
        </w:rPr>
        <w:t>_____________e-mail _________________________________________</w:t>
      </w:r>
    </w:p>
    <w:p w14:paraId="695D530B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 xml:space="preserve">in qualità di genitore/tutore legale del minore </w:t>
      </w:r>
    </w:p>
    <w:p w14:paraId="3C47BC6A" w14:textId="54370A1A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cognome e nome______________________________________________________________</w:t>
      </w:r>
    </w:p>
    <w:p w14:paraId="27140C2C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 xml:space="preserve">nato/a </w:t>
      </w:r>
      <w:proofErr w:type="spellStart"/>
      <w:r w:rsidRPr="00FA738C">
        <w:rPr>
          <w:sz w:val="22"/>
          <w:szCs w:val="22"/>
          <w:lang w:val="it-IT"/>
        </w:rPr>
        <w:t>a</w:t>
      </w:r>
      <w:proofErr w:type="spellEnd"/>
      <w:r w:rsidRPr="00FA738C">
        <w:rPr>
          <w:sz w:val="22"/>
          <w:szCs w:val="22"/>
          <w:lang w:val="it-IT"/>
        </w:rPr>
        <w:t xml:space="preserve"> _________________________________ il ___________________________</w:t>
      </w:r>
    </w:p>
    <w:p w14:paraId="4723A968" w14:textId="77777777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codice fiscale ____________________________</w:t>
      </w:r>
    </w:p>
    <w:p w14:paraId="75A5E7AD" w14:textId="32A034EA" w:rsidR="00493CFE" w:rsidRPr="00FA738C" w:rsidRDefault="00493CFE" w:rsidP="00493CFE">
      <w:pPr>
        <w:pStyle w:val="Corpotesto"/>
        <w:tabs>
          <w:tab w:val="left" w:pos="10687"/>
        </w:tabs>
        <w:spacing w:before="2" w:line="360" w:lineRule="auto"/>
        <w:ind w:left="531" w:right="129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residente in Borgo San Dalmazzo in Via ____________________________________________</w:t>
      </w:r>
    </w:p>
    <w:p w14:paraId="702AD652" w14:textId="44303784" w:rsidR="000875C2" w:rsidRPr="00FA738C" w:rsidRDefault="000875C2" w:rsidP="00622660">
      <w:pPr>
        <w:pStyle w:val="Corpotesto"/>
        <w:spacing w:before="280"/>
        <w:ind w:left="531" w:right="117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consapevole delle sanzioni penali, nel caso di dichiarazioni non veritiere e falsità negli atti, richiamate dall’art. 76 del</w:t>
      </w:r>
      <w:r w:rsidR="00622660" w:rsidRPr="00FA738C">
        <w:rPr>
          <w:sz w:val="22"/>
          <w:szCs w:val="22"/>
          <w:lang w:val="it-IT"/>
        </w:rPr>
        <w:t xml:space="preserve"> </w:t>
      </w:r>
      <w:r w:rsidRPr="00FA738C">
        <w:rPr>
          <w:sz w:val="22"/>
          <w:szCs w:val="22"/>
          <w:lang w:val="it-IT"/>
        </w:rPr>
        <w:t>D.P.R. n. 445 del 28/12/2000, nonché delle disposizioni previste dall’art. 75 del medesimo D.P.R., che prevedono la decadenza dai benefici eventualmente conseguenti al provvedimento emanato sulla base di dichiarazione non veritiera;</w:t>
      </w:r>
      <w:r w:rsidR="006005E3" w:rsidRPr="00FA738C">
        <w:rPr>
          <w:sz w:val="22"/>
          <w:szCs w:val="22"/>
          <w:lang w:val="it-IT"/>
        </w:rPr>
        <w:t xml:space="preserve"> </w:t>
      </w:r>
      <w:r w:rsidRPr="00FA738C">
        <w:rPr>
          <w:sz w:val="22"/>
          <w:szCs w:val="22"/>
          <w:lang w:val="it-IT"/>
        </w:rPr>
        <w:t xml:space="preserve">a conoscenza del fatto che possono essere eseguiti controlli diretti ad accertare la veridicità della situazione familiare, del reddito e dei patrimoni dichiarati, anche con l’ausilio di dati in possesso di altri </w:t>
      </w:r>
      <w:r w:rsidR="004A7003" w:rsidRPr="00FA738C">
        <w:rPr>
          <w:sz w:val="22"/>
          <w:szCs w:val="22"/>
          <w:lang w:val="it-IT"/>
        </w:rPr>
        <w:t>e</w:t>
      </w:r>
      <w:r w:rsidRPr="00FA738C">
        <w:rPr>
          <w:sz w:val="22"/>
          <w:szCs w:val="22"/>
          <w:lang w:val="it-IT"/>
        </w:rPr>
        <w:t>nti,</w:t>
      </w:r>
    </w:p>
    <w:p w14:paraId="366CF483" w14:textId="58DFFA34" w:rsidR="000875C2" w:rsidRPr="00FA738C" w:rsidRDefault="007106DA" w:rsidP="000875C2">
      <w:pPr>
        <w:pStyle w:val="Titolo1"/>
        <w:ind w:left="1851" w:right="1446"/>
        <w:jc w:val="center"/>
        <w:rPr>
          <w:rFonts w:eastAsia="Arial" w:cs="Arial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38C">
        <w:rPr>
          <w:rFonts w:eastAsia="Arial" w:cs="Arial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A6188F" w:rsidRPr="00FA738C">
        <w:rPr>
          <w:rFonts w:eastAsia="Arial" w:cs="Arial"/>
          <w:b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ede</w:t>
      </w:r>
    </w:p>
    <w:p w14:paraId="27ABC8BC" w14:textId="6A3CF94B" w:rsidR="000875C2" w:rsidRPr="00FA738C" w:rsidRDefault="000875C2" w:rsidP="009535A6">
      <w:pPr>
        <w:pStyle w:val="Corpotesto"/>
        <w:spacing w:before="280"/>
        <w:ind w:left="531" w:right="117"/>
        <w:jc w:val="both"/>
        <w:rPr>
          <w:sz w:val="22"/>
          <w:szCs w:val="22"/>
          <w:lang w:val="it-IT"/>
        </w:rPr>
      </w:pPr>
      <w:r w:rsidRPr="00FA738C">
        <w:rPr>
          <w:sz w:val="22"/>
          <w:szCs w:val="22"/>
          <w:lang w:val="it-IT"/>
        </w:rPr>
        <w:t>il rimborso parziale dalla spesa per l’anno 20</w:t>
      </w:r>
      <w:r w:rsidR="00176D20" w:rsidRPr="00FA738C">
        <w:rPr>
          <w:sz w:val="22"/>
          <w:szCs w:val="22"/>
          <w:lang w:val="it-IT"/>
        </w:rPr>
        <w:t>2</w:t>
      </w:r>
      <w:r w:rsidR="00493CFE" w:rsidRPr="00FA738C">
        <w:rPr>
          <w:sz w:val="22"/>
          <w:szCs w:val="22"/>
          <w:lang w:val="it-IT"/>
        </w:rPr>
        <w:t>2</w:t>
      </w:r>
      <w:r w:rsidRPr="00FA738C">
        <w:rPr>
          <w:sz w:val="22"/>
          <w:szCs w:val="22"/>
          <w:lang w:val="it-IT"/>
        </w:rPr>
        <w:t xml:space="preserve">, sostenuta per </w:t>
      </w:r>
      <w:r w:rsidR="00493CFE" w:rsidRPr="00FA738C">
        <w:rPr>
          <w:sz w:val="22"/>
          <w:szCs w:val="22"/>
          <w:lang w:val="it-IT"/>
        </w:rPr>
        <w:t>la frequenza di una struttura per la prima infanzia per il minore di cui sopra.</w:t>
      </w:r>
      <w:r w:rsidR="009535A6" w:rsidRPr="00FA738C">
        <w:rPr>
          <w:sz w:val="22"/>
          <w:szCs w:val="22"/>
          <w:lang w:val="it-IT"/>
        </w:rPr>
        <w:t xml:space="preserve"> </w:t>
      </w:r>
      <w:r w:rsidRPr="00FA738C">
        <w:rPr>
          <w:sz w:val="22"/>
          <w:szCs w:val="22"/>
        </w:rPr>
        <w:t xml:space="preserve">A </w:t>
      </w:r>
      <w:proofErr w:type="spellStart"/>
      <w:r w:rsidRPr="00FA738C">
        <w:rPr>
          <w:sz w:val="22"/>
          <w:szCs w:val="22"/>
        </w:rPr>
        <w:t>tal</w:t>
      </w:r>
      <w:proofErr w:type="spellEnd"/>
      <w:r w:rsidRPr="00FA738C">
        <w:rPr>
          <w:sz w:val="22"/>
          <w:szCs w:val="22"/>
        </w:rPr>
        <w:t xml:space="preserve"> fine</w:t>
      </w:r>
    </w:p>
    <w:p w14:paraId="04409B68" w14:textId="1C555DDC" w:rsidR="000875C2" w:rsidRPr="00FA738C" w:rsidRDefault="009535A6" w:rsidP="000875C2">
      <w:pPr>
        <w:pStyle w:val="Corpotesto"/>
        <w:spacing w:before="92"/>
        <w:ind w:left="531"/>
        <w:jc w:val="center"/>
        <w:rPr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38C">
        <w:rPr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6188F" w:rsidRPr="00FA738C">
        <w:rPr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hiara</w:t>
      </w:r>
    </w:p>
    <w:p w14:paraId="3D96A6B8" w14:textId="08CE8E42" w:rsidR="00706AAC" w:rsidRPr="00FA738C" w:rsidRDefault="00A6188F" w:rsidP="00622660">
      <w:pPr>
        <w:pStyle w:val="Paragrafoelenco"/>
        <w:numPr>
          <w:ilvl w:val="0"/>
          <w:numId w:val="1"/>
        </w:numPr>
        <w:tabs>
          <w:tab w:val="left" w:pos="1044"/>
          <w:tab w:val="left" w:pos="1443"/>
          <w:tab w:val="left" w:pos="2123"/>
          <w:tab w:val="left" w:pos="2648"/>
          <w:tab w:val="left" w:pos="3256"/>
          <w:tab w:val="left" w:pos="3469"/>
          <w:tab w:val="left" w:pos="3870"/>
          <w:tab w:val="left" w:pos="4247"/>
          <w:tab w:val="left" w:pos="5442"/>
          <w:tab w:val="left" w:pos="5500"/>
          <w:tab w:val="left" w:pos="5913"/>
          <w:tab w:val="left" w:pos="6669"/>
          <w:tab w:val="left" w:pos="6777"/>
          <w:tab w:val="left" w:pos="6998"/>
          <w:tab w:val="left" w:pos="7325"/>
          <w:tab w:val="left" w:pos="7563"/>
          <w:tab w:val="left" w:pos="7784"/>
          <w:tab w:val="left" w:pos="8284"/>
          <w:tab w:val="left" w:pos="8574"/>
          <w:tab w:val="left" w:pos="8903"/>
          <w:tab w:val="left" w:pos="9230"/>
          <w:tab w:val="left" w:pos="9580"/>
          <w:tab w:val="left" w:pos="9891"/>
        </w:tabs>
        <w:spacing w:before="234" w:line="360" w:lineRule="auto"/>
        <w:ind w:right="113" w:hanging="510"/>
        <w:jc w:val="both"/>
        <w:rPr>
          <w:lang w:val="it-IT"/>
        </w:rPr>
      </w:pPr>
      <w:r w:rsidRPr="00FA738C">
        <w:rPr>
          <w:lang w:val="it-IT"/>
        </w:rPr>
        <w:t>Di</w:t>
      </w:r>
      <w:r w:rsidR="008056EB" w:rsidRPr="00FA738C">
        <w:rPr>
          <w:lang w:val="it-IT"/>
        </w:rPr>
        <w:tab/>
        <w:t>aver</w:t>
      </w:r>
      <w:r w:rsidR="00622660" w:rsidRPr="00FA738C">
        <w:rPr>
          <w:lang w:val="it-IT"/>
        </w:rPr>
        <w:t>e</w:t>
      </w:r>
      <w:r w:rsidR="008056EB" w:rsidRPr="00FA738C">
        <w:rPr>
          <w:lang w:val="it-IT"/>
        </w:rPr>
        <w:tab/>
      </w:r>
      <w:r w:rsidR="00B83FB4" w:rsidRPr="00FA738C">
        <w:rPr>
          <w:spacing w:val="-1"/>
          <w:lang w:val="it-IT"/>
        </w:rPr>
        <w:t xml:space="preserve">un ISEE </w:t>
      </w:r>
      <w:r w:rsidR="00493CFE" w:rsidRPr="00FA738C">
        <w:rPr>
          <w:spacing w:val="-1"/>
          <w:lang w:val="it-IT"/>
        </w:rPr>
        <w:t xml:space="preserve">minorenni </w:t>
      </w:r>
      <w:r w:rsidR="00176D20" w:rsidRPr="00FA738C">
        <w:rPr>
          <w:spacing w:val="-1"/>
          <w:lang w:val="it-IT"/>
        </w:rPr>
        <w:t>20</w:t>
      </w:r>
      <w:r w:rsidR="00493CFE" w:rsidRPr="00FA738C">
        <w:rPr>
          <w:spacing w:val="-1"/>
          <w:lang w:val="it-IT"/>
        </w:rPr>
        <w:t>22</w:t>
      </w:r>
      <w:r w:rsidR="00B83FB4" w:rsidRPr="00FA738C">
        <w:rPr>
          <w:spacing w:val="-1"/>
          <w:lang w:val="it-IT"/>
        </w:rPr>
        <w:t xml:space="preserve"> pari a €____________________</w:t>
      </w:r>
      <w:r w:rsidR="002C5B3A" w:rsidRPr="00FA738C">
        <w:rPr>
          <w:lang w:val="it-IT"/>
        </w:rPr>
        <w:t>.</w:t>
      </w:r>
    </w:p>
    <w:p w14:paraId="65CEA797" w14:textId="7537DF40" w:rsidR="00706AAC" w:rsidRPr="00FA738C" w:rsidRDefault="00703F51" w:rsidP="00C042E0">
      <w:pPr>
        <w:pStyle w:val="Paragrafoelenco"/>
        <w:numPr>
          <w:ilvl w:val="0"/>
          <w:numId w:val="1"/>
        </w:numPr>
        <w:tabs>
          <w:tab w:val="left" w:pos="1044"/>
          <w:tab w:val="left" w:pos="1443"/>
          <w:tab w:val="left" w:pos="2123"/>
          <w:tab w:val="left" w:pos="2648"/>
          <w:tab w:val="left" w:pos="3256"/>
          <w:tab w:val="left" w:pos="3469"/>
          <w:tab w:val="left" w:pos="3870"/>
          <w:tab w:val="left" w:pos="4247"/>
          <w:tab w:val="left" w:pos="5442"/>
          <w:tab w:val="left" w:pos="5500"/>
          <w:tab w:val="left" w:pos="5913"/>
          <w:tab w:val="left" w:pos="6669"/>
          <w:tab w:val="left" w:pos="6777"/>
          <w:tab w:val="left" w:pos="6998"/>
          <w:tab w:val="left" w:pos="7325"/>
          <w:tab w:val="left" w:pos="7563"/>
          <w:tab w:val="left" w:pos="7784"/>
          <w:tab w:val="left" w:pos="8284"/>
          <w:tab w:val="left" w:pos="8574"/>
          <w:tab w:val="left" w:pos="8903"/>
          <w:tab w:val="left" w:pos="9230"/>
          <w:tab w:val="left" w:pos="9580"/>
          <w:tab w:val="left" w:pos="9891"/>
        </w:tabs>
        <w:spacing w:before="0" w:line="360" w:lineRule="auto"/>
        <w:ind w:right="113" w:hanging="510"/>
        <w:jc w:val="both"/>
        <w:rPr>
          <w:lang w:val="it-IT"/>
        </w:rPr>
      </w:pPr>
      <w:r w:rsidRPr="00FA738C">
        <w:rPr>
          <w:lang w:val="it-IT"/>
        </w:rPr>
        <w:t xml:space="preserve">Che il minore </w:t>
      </w:r>
      <w:r w:rsidR="00E23EB6" w:rsidRPr="00FA738C">
        <w:rPr>
          <w:lang w:val="it-IT"/>
        </w:rPr>
        <w:t xml:space="preserve">di cui sopra </w:t>
      </w:r>
      <w:r w:rsidRPr="00FA738C">
        <w:rPr>
          <w:lang w:val="it-IT"/>
        </w:rPr>
        <w:t>è</w:t>
      </w:r>
      <w:r w:rsidR="002C5B3A" w:rsidRPr="00FA738C">
        <w:rPr>
          <w:lang w:val="it-IT"/>
        </w:rPr>
        <w:t xml:space="preserve"> residente in Borgo S. Dalmazzo</w:t>
      </w:r>
      <w:r w:rsidRPr="00FA738C">
        <w:rPr>
          <w:lang w:val="it-IT"/>
        </w:rPr>
        <w:t>.</w:t>
      </w:r>
    </w:p>
    <w:p w14:paraId="6A3505EA" w14:textId="386FD3A8" w:rsidR="00863D89" w:rsidRPr="00FA738C" w:rsidRDefault="00E23EB6" w:rsidP="00C042E0">
      <w:pPr>
        <w:pStyle w:val="Paragrafoelenco"/>
        <w:numPr>
          <w:ilvl w:val="0"/>
          <w:numId w:val="1"/>
        </w:numPr>
        <w:tabs>
          <w:tab w:val="left" w:pos="1044"/>
          <w:tab w:val="left" w:pos="1443"/>
          <w:tab w:val="left" w:pos="2123"/>
          <w:tab w:val="left" w:pos="2648"/>
          <w:tab w:val="left" w:pos="3256"/>
          <w:tab w:val="left" w:pos="3469"/>
          <w:tab w:val="left" w:pos="3870"/>
          <w:tab w:val="left" w:pos="4247"/>
          <w:tab w:val="left" w:pos="5442"/>
          <w:tab w:val="left" w:pos="5500"/>
          <w:tab w:val="left" w:pos="5913"/>
          <w:tab w:val="left" w:pos="6669"/>
          <w:tab w:val="left" w:pos="6777"/>
          <w:tab w:val="left" w:pos="6998"/>
          <w:tab w:val="left" w:pos="7325"/>
          <w:tab w:val="left" w:pos="7563"/>
          <w:tab w:val="left" w:pos="7784"/>
          <w:tab w:val="left" w:pos="8284"/>
          <w:tab w:val="left" w:pos="8574"/>
          <w:tab w:val="left" w:pos="8903"/>
          <w:tab w:val="left" w:pos="9230"/>
          <w:tab w:val="left" w:pos="9580"/>
          <w:tab w:val="left" w:pos="9891"/>
        </w:tabs>
        <w:spacing w:before="0" w:line="295" w:lineRule="auto"/>
        <w:jc w:val="both"/>
        <w:rPr>
          <w:lang w:val="it-IT"/>
        </w:rPr>
      </w:pPr>
      <w:r w:rsidRPr="00FA738C">
        <w:rPr>
          <w:lang w:val="it-IT"/>
        </w:rPr>
        <w:t xml:space="preserve">Che il minore frequenta/ha frequentato il </w:t>
      </w:r>
      <w:r w:rsidR="00D914CC" w:rsidRPr="00FA738C">
        <w:rPr>
          <w:lang w:val="it-IT"/>
        </w:rPr>
        <w:t>(barrare la casella di interesse)</w:t>
      </w:r>
    </w:p>
    <w:tbl>
      <w:tblPr>
        <w:tblStyle w:val="Grigliatabella"/>
        <w:tblW w:w="0" w:type="auto"/>
        <w:tblInd w:w="1043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22660" w:rsidRPr="00FA738C" w14:paraId="08C7B938" w14:textId="77777777" w:rsidTr="00660DEA">
        <w:trPr>
          <w:trHeight w:val="589"/>
        </w:trPr>
        <w:tc>
          <w:tcPr>
            <w:tcW w:w="3259" w:type="dxa"/>
          </w:tcPr>
          <w:p w14:paraId="48253909" w14:textId="727475C5" w:rsidR="00622660" w:rsidRPr="00FA738C" w:rsidRDefault="00622660" w:rsidP="00622660">
            <w:pPr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right="113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Asilo nido</w:t>
            </w:r>
          </w:p>
        </w:tc>
        <w:tc>
          <w:tcPr>
            <w:tcW w:w="3259" w:type="dxa"/>
          </w:tcPr>
          <w:p w14:paraId="5709DFA4" w14:textId="7A46E984" w:rsidR="00622660" w:rsidRPr="00FA738C" w:rsidRDefault="00622660" w:rsidP="00622660">
            <w:pPr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right="113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Micronido</w:t>
            </w:r>
          </w:p>
        </w:tc>
        <w:tc>
          <w:tcPr>
            <w:tcW w:w="3259" w:type="dxa"/>
          </w:tcPr>
          <w:p w14:paraId="036823E2" w14:textId="77777777" w:rsidR="00622660" w:rsidRPr="00FA738C" w:rsidRDefault="00622660" w:rsidP="00622660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95" w:lineRule="auto"/>
              <w:ind w:left="0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Agri-tata</w:t>
            </w:r>
          </w:p>
          <w:p w14:paraId="30D57A75" w14:textId="3BA35106" w:rsidR="00622660" w:rsidRPr="00FA738C" w:rsidRDefault="00622660" w:rsidP="00622660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95" w:lineRule="auto"/>
              <w:ind w:left="0" w:firstLine="0"/>
              <w:jc w:val="both"/>
              <w:rPr>
                <w:lang w:val="it-IT"/>
              </w:rPr>
            </w:pPr>
          </w:p>
        </w:tc>
      </w:tr>
      <w:tr w:rsidR="00622660" w:rsidRPr="00FA738C" w14:paraId="4ACA6158" w14:textId="77777777" w:rsidTr="00660DEA">
        <w:trPr>
          <w:trHeight w:val="70"/>
        </w:trPr>
        <w:tc>
          <w:tcPr>
            <w:tcW w:w="3259" w:type="dxa"/>
          </w:tcPr>
          <w:p w14:paraId="48A3A1F7" w14:textId="54237801" w:rsidR="00622660" w:rsidRPr="00FA738C" w:rsidRDefault="00622660" w:rsidP="00622660">
            <w:pPr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right="113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Nido in famiglia</w:t>
            </w:r>
          </w:p>
          <w:p w14:paraId="71193D3B" w14:textId="77777777" w:rsidR="00622660" w:rsidRPr="00FA738C" w:rsidRDefault="00622660" w:rsidP="00622660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95" w:lineRule="auto"/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259" w:type="dxa"/>
          </w:tcPr>
          <w:p w14:paraId="7A659CAD" w14:textId="6389ED5C" w:rsidR="00622660" w:rsidRPr="00FA738C" w:rsidRDefault="00622660" w:rsidP="00622660">
            <w:pPr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right="113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 xml:space="preserve">Tagesmutter </w:t>
            </w:r>
          </w:p>
          <w:p w14:paraId="704F00DC" w14:textId="77777777" w:rsidR="00622660" w:rsidRPr="00FA738C" w:rsidRDefault="00622660" w:rsidP="00622660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95" w:lineRule="auto"/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259" w:type="dxa"/>
          </w:tcPr>
          <w:p w14:paraId="21E0DEA7" w14:textId="77777777" w:rsidR="00622660" w:rsidRPr="00FA738C" w:rsidRDefault="00622660" w:rsidP="00622660">
            <w:pPr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right="113"/>
              <w:rPr>
                <w:lang w:val="it-IT"/>
              </w:rPr>
            </w:pPr>
          </w:p>
        </w:tc>
      </w:tr>
    </w:tbl>
    <w:p w14:paraId="7B7C84A5" w14:textId="16FFEAB4" w:rsidR="00E23EB6" w:rsidRPr="00FA738C" w:rsidRDefault="00E23EB6" w:rsidP="00622660">
      <w:pPr>
        <w:tabs>
          <w:tab w:val="left" w:pos="1044"/>
          <w:tab w:val="left" w:pos="1443"/>
          <w:tab w:val="left" w:pos="2123"/>
          <w:tab w:val="left" w:pos="2648"/>
          <w:tab w:val="left" w:pos="3256"/>
          <w:tab w:val="left" w:pos="3469"/>
          <w:tab w:val="left" w:pos="3870"/>
          <w:tab w:val="left" w:pos="4247"/>
          <w:tab w:val="left" w:pos="5442"/>
          <w:tab w:val="left" w:pos="5500"/>
          <w:tab w:val="left" w:pos="5913"/>
          <w:tab w:val="left" w:pos="6669"/>
          <w:tab w:val="left" w:pos="6777"/>
          <w:tab w:val="left" w:pos="6998"/>
          <w:tab w:val="left" w:pos="7325"/>
          <w:tab w:val="left" w:pos="7563"/>
          <w:tab w:val="left" w:pos="7784"/>
          <w:tab w:val="left" w:pos="8284"/>
          <w:tab w:val="left" w:pos="8574"/>
          <w:tab w:val="left" w:pos="8903"/>
          <w:tab w:val="left" w:pos="9230"/>
          <w:tab w:val="left" w:pos="9580"/>
          <w:tab w:val="left" w:pos="9891"/>
        </w:tabs>
        <w:spacing w:before="234" w:line="480" w:lineRule="auto"/>
        <w:ind w:left="567"/>
        <w:jc w:val="both"/>
        <w:rPr>
          <w:lang w:val="it-IT"/>
        </w:rPr>
      </w:pPr>
      <w:r w:rsidRPr="00FA738C">
        <w:rPr>
          <w:lang w:val="it-IT"/>
        </w:rPr>
        <w:t>denominato___________________</w:t>
      </w:r>
      <w:r w:rsidR="00622660" w:rsidRPr="00FA738C">
        <w:rPr>
          <w:lang w:val="it-IT"/>
        </w:rPr>
        <w:t>____</w:t>
      </w:r>
      <w:r w:rsidRPr="00FA738C">
        <w:rPr>
          <w:lang w:val="it-IT"/>
        </w:rPr>
        <w:t>_______, sito nel comune di______________</w:t>
      </w:r>
      <w:r w:rsidR="00622660" w:rsidRPr="00FA738C">
        <w:rPr>
          <w:lang w:val="it-IT"/>
        </w:rPr>
        <w:t>____</w:t>
      </w:r>
      <w:r w:rsidRPr="00FA738C">
        <w:rPr>
          <w:lang w:val="it-IT"/>
        </w:rPr>
        <w:t>_______, in via</w:t>
      </w:r>
      <w:r w:rsidR="00622660" w:rsidRPr="00FA738C">
        <w:rPr>
          <w:lang w:val="it-IT"/>
        </w:rPr>
        <w:t xml:space="preserve"> </w:t>
      </w:r>
      <w:r w:rsidRPr="00FA738C">
        <w:rPr>
          <w:lang w:val="it-IT"/>
        </w:rPr>
        <w:t>_________________________________n.____</w:t>
      </w:r>
      <w:r w:rsidR="00863D89" w:rsidRPr="00FA738C">
        <w:rPr>
          <w:lang w:val="it-IT"/>
        </w:rPr>
        <w:t>, per i mesi di</w:t>
      </w:r>
      <w:r w:rsidR="00D914CC" w:rsidRPr="00FA738C">
        <w:rPr>
          <w:lang w:val="it-IT"/>
        </w:rPr>
        <w:t xml:space="preserve"> (barrare la casella di interesse</w:t>
      </w:r>
      <w:r w:rsidR="00660DEA" w:rsidRPr="00FA738C">
        <w:rPr>
          <w:lang w:val="it-IT"/>
        </w:rPr>
        <w:t xml:space="preserve"> e inserire </w:t>
      </w:r>
      <w:r w:rsidR="00660DEA" w:rsidRPr="00FA738C">
        <w:rPr>
          <w:lang w:val="it-IT"/>
        </w:rPr>
        <w:lastRenderedPageBreak/>
        <w:t>importo corrisposto</w:t>
      </w:r>
      <w:r w:rsidR="00622660" w:rsidRPr="00FA738C">
        <w:rPr>
          <w:lang w:val="it-IT"/>
        </w:rPr>
        <w:t>):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3402"/>
        <w:gridCol w:w="3342"/>
      </w:tblGrid>
      <w:tr w:rsidR="00D914CC" w:rsidRPr="00FA738C" w14:paraId="7EFD7BC6" w14:textId="77777777" w:rsidTr="00D914CC">
        <w:tc>
          <w:tcPr>
            <w:tcW w:w="3118" w:type="dxa"/>
          </w:tcPr>
          <w:p w14:paraId="13F0D43F" w14:textId="7E012E2E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Gennaio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402" w:type="dxa"/>
          </w:tcPr>
          <w:p w14:paraId="190B3AF3" w14:textId="352AD6C1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Febbraio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342" w:type="dxa"/>
          </w:tcPr>
          <w:p w14:paraId="5EE12962" w14:textId="02BEBDB6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Marzo</w:t>
            </w:r>
            <w:r w:rsidR="0000298B" w:rsidRPr="00FA738C">
              <w:rPr>
                <w:lang w:val="it-IT"/>
              </w:rPr>
              <w:t xml:space="preserve"> €</w:t>
            </w:r>
          </w:p>
        </w:tc>
      </w:tr>
      <w:tr w:rsidR="00D914CC" w:rsidRPr="00FA738C" w14:paraId="7F20AFC7" w14:textId="77777777" w:rsidTr="00D914CC">
        <w:tc>
          <w:tcPr>
            <w:tcW w:w="3118" w:type="dxa"/>
          </w:tcPr>
          <w:p w14:paraId="5D825FB3" w14:textId="35FF7085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Aprile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402" w:type="dxa"/>
          </w:tcPr>
          <w:p w14:paraId="6D9E5122" w14:textId="12F2C3CD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Maggio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342" w:type="dxa"/>
          </w:tcPr>
          <w:p w14:paraId="6D9B6FE6" w14:textId="52D3046C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Giugno</w:t>
            </w:r>
            <w:r w:rsidR="0000298B" w:rsidRPr="00FA738C">
              <w:rPr>
                <w:lang w:val="it-IT"/>
              </w:rPr>
              <w:t xml:space="preserve"> €</w:t>
            </w:r>
          </w:p>
        </w:tc>
      </w:tr>
      <w:tr w:rsidR="00D914CC" w:rsidRPr="00FA738C" w14:paraId="2451C256" w14:textId="77777777" w:rsidTr="00D914CC">
        <w:tc>
          <w:tcPr>
            <w:tcW w:w="3118" w:type="dxa"/>
          </w:tcPr>
          <w:p w14:paraId="240474C8" w14:textId="5D18BD27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Luglio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402" w:type="dxa"/>
          </w:tcPr>
          <w:p w14:paraId="5A00F080" w14:textId="199EF339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Agosto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342" w:type="dxa"/>
          </w:tcPr>
          <w:p w14:paraId="71174227" w14:textId="5DF3C514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Settembre</w:t>
            </w:r>
            <w:r w:rsidR="0000298B" w:rsidRPr="00FA738C">
              <w:rPr>
                <w:lang w:val="it-IT"/>
              </w:rPr>
              <w:t xml:space="preserve"> €</w:t>
            </w:r>
          </w:p>
        </w:tc>
      </w:tr>
      <w:tr w:rsidR="00D914CC" w:rsidRPr="00FA738C" w14:paraId="0EFD8E7F" w14:textId="77777777" w:rsidTr="00D914CC">
        <w:tc>
          <w:tcPr>
            <w:tcW w:w="3118" w:type="dxa"/>
          </w:tcPr>
          <w:p w14:paraId="6F9933EF" w14:textId="18781389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Ottobre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402" w:type="dxa"/>
          </w:tcPr>
          <w:p w14:paraId="636A37BB" w14:textId="711E3B31" w:rsidR="00D914CC" w:rsidRPr="00FA738C" w:rsidRDefault="00D914CC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Novembre</w:t>
            </w:r>
            <w:r w:rsidR="0000298B" w:rsidRPr="00FA738C">
              <w:rPr>
                <w:lang w:val="it-IT"/>
              </w:rPr>
              <w:t xml:space="preserve"> €</w:t>
            </w:r>
          </w:p>
        </w:tc>
        <w:tc>
          <w:tcPr>
            <w:tcW w:w="3342" w:type="dxa"/>
          </w:tcPr>
          <w:p w14:paraId="7CE8EDF3" w14:textId="066BA21C" w:rsidR="00D914CC" w:rsidRPr="00FA738C" w:rsidRDefault="002177F1" w:rsidP="00D914CC">
            <w:pPr>
              <w:pStyle w:val="Paragrafoelenco"/>
              <w:tabs>
                <w:tab w:val="left" w:pos="1044"/>
                <w:tab w:val="left" w:pos="1443"/>
                <w:tab w:val="left" w:pos="2123"/>
                <w:tab w:val="left" w:pos="2648"/>
                <w:tab w:val="left" w:pos="3256"/>
                <w:tab w:val="left" w:pos="3469"/>
                <w:tab w:val="left" w:pos="3870"/>
                <w:tab w:val="left" w:pos="4247"/>
                <w:tab w:val="left" w:pos="5442"/>
                <w:tab w:val="left" w:pos="5500"/>
                <w:tab w:val="left" w:pos="5913"/>
                <w:tab w:val="left" w:pos="6669"/>
                <w:tab w:val="left" w:pos="6777"/>
                <w:tab w:val="left" w:pos="6998"/>
                <w:tab w:val="left" w:pos="7325"/>
                <w:tab w:val="left" w:pos="7563"/>
                <w:tab w:val="left" w:pos="7784"/>
                <w:tab w:val="left" w:pos="8284"/>
                <w:tab w:val="left" w:pos="8574"/>
                <w:tab w:val="left" w:pos="8903"/>
                <w:tab w:val="left" w:pos="9230"/>
                <w:tab w:val="left" w:pos="9580"/>
                <w:tab w:val="left" w:pos="9891"/>
              </w:tabs>
              <w:spacing w:before="234" w:line="240" w:lineRule="atLeast"/>
              <w:ind w:left="0" w:right="113" w:firstLine="0"/>
              <w:jc w:val="both"/>
              <w:rPr>
                <w:lang w:val="it-IT"/>
              </w:rPr>
            </w:pPr>
            <w:r w:rsidRPr="00FA738C">
              <w:rPr>
                <w:lang w:val="it-IT"/>
              </w:rPr>
              <w:t>D</w:t>
            </w:r>
            <w:r w:rsidR="00D914CC" w:rsidRPr="00FA738C">
              <w:rPr>
                <w:lang w:val="it-IT"/>
              </w:rPr>
              <w:t>icembre</w:t>
            </w:r>
            <w:r w:rsidR="0000298B" w:rsidRPr="00FA738C">
              <w:rPr>
                <w:lang w:val="it-IT"/>
              </w:rPr>
              <w:t xml:space="preserve"> €</w:t>
            </w:r>
          </w:p>
        </w:tc>
      </w:tr>
    </w:tbl>
    <w:p w14:paraId="55E47173" w14:textId="72B17D38" w:rsidR="00863D89" w:rsidRPr="00FA738C" w:rsidRDefault="00863D89" w:rsidP="00D914CC">
      <w:pPr>
        <w:pStyle w:val="Paragrafoelenco"/>
        <w:tabs>
          <w:tab w:val="left" w:pos="1044"/>
          <w:tab w:val="left" w:pos="1443"/>
          <w:tab w:val="left" w:pos="2123"/>
          <w:tab w:val="left" w:pos="2648"/>
          <w:tab w:val="left" w:pos="3256"/>
          <w:tab w:val="left" w:pos="3469"/>
          <w:tab w:val="left" w:pos="3870"/>
          <w:tab w:val="left" w:pos="4247"/>
          <w:tab w:val="left" w:pos="5442"/>
          <w:tab w:val="left" w:pos="5500"/>
          <w:tab w:val="left" w:pos="5913"/>
          <w:tab w:val="left" w:pos="6669"/>
          <w:tab w:val="left" w:pos="6777"/>
          <w:tab w:val="left" w:pos="6998"/>
          <w:tab w:val="left" w:pos="7325"/>
          <w:tab w:val="left" w:pos="7563"/>
          <w:tab w:val="left" w:pos="7784"/>
          <w:tab w:val="left" w:pos="8284"/>
          <w:tab w:val="left" w:pos="8574"/>
          <w:tab w:val="left" w:pos="8903"/>
          <w:tab w:val="left" w:pos="9230"/>
          <w:tab w:val="left" w:pos="9580"/>
          <w:tab w:val="left" w:pos="9891"/>
        </w:tabs>
        <w:spacing w:before="234" w:line="240" w:lineRule="atLeast"/>
        <w:ind w:left="1434" w:right="113" w:firstLine="0"/>
        <w:jc w:val="both"/>
        <w:rPr>
          <w:lang w:val="it-IT"/>
        </w:rPr>
      </w:pPr>
    </w:p>
    <w:p w14:paraId="44003C06" w14:textId="2C5E2967" w:rsidR="00706AAC" w:rsidRPr="00FA738C" w:rsidRDefault="00A6188F" w:rsidP="00B83FB4">
      <w:pPr>
        <w:pStyle w:val="Paragrafoelenco"/>
        <w:numPr>
          <w:ilvl w:val="0"/>
          <w:numId w:val="1"/>
        </w:numPr>
        <w:tabs>
          <w:tab w:val="left" w:pos="1044"/>
        </w:tabs>
        <w:spacing w:before="2" w:line="295" w:lineRule="auto"/>
        <w:ind w:right="118"/>
        <w:jc w:val="both"/>
        <w:rPr>
          <w:lang w:val="it-IT"/>
        </w:rPr>
      </w:pPr>
      <w:r w:rsidRPr="00FA738C">
        <w:rPr>
          <w:lang w:val="it-IT"/>
        </w:rPr>
        <w:t>Di</w:t>
      </w:r>
      <w:r w:rsidR="008056EB" w:rsidRPr="00FA738C">
        <w:rPr>
          <w:lang w:val="it-IT"/>
        </w:rPr>
        <w:t xml:space="preserve"> avere sostenuto nell’anno in corso </w:t>
      </w:r>
      <w:r w:rsidR="00C042E0" w:rsidRPr="00FA738C">
        <w:rPr>
          <w:lang w:val="it-IT"/>
        </w:rPr>
        <w:t xml:space="preserve">una spesa complessiva </w:t>
      </w:r>
      <w:r w:rsidR="008056EB" w:rsidRPr="00FA738C">
        <w:rPr>
          <w:lang w:val="it-IT"/>
        </w:rPr>
        <w:t>pari a €</w:t>
      </w:r>
      <w:r w:rsidR="00E46F94" w:rsidRPr="00FA738C">
        <w:rPr>
          <w:lang w:val="it-IT"/>
        </w:rPr>
        <w:t>_____</w:t>
      </w:r>
      <w:r w:rsidR="00C042E0" w:rsidRPr="00FA738C">
        <w:rPr>
          <w:lang w:val="it-IT"/>
        </w:rPr>
        <w:t>__</w:t>
      </w:r>
      <w:r w:rsidR="00E46F94" w:rsidRPr="00FA738C">
        <w:rPr>
          <w:lang w:val="it-IT"/>
        </w:rPr>
        <w:t>_</w:t>
      </w:r>
      <w:r w:rsidR="00B83FB4" w:rsidRPr="00FA738C">
        <w:rPr>
          <w:lang w:val="it-IT"/>
        </w:rPr>
        <w:t>_________</w:t>
      </w:r>
      <w:r w:rsidR="00E46F94" w:rsidRPr="00FA738C">
        <w:rPr>
          <w:lang w:val="it-IT"/>
        </w:rPr>
        <w:t xml:space="preserve">_ (dichiarare l’importo della spesa effettivamente sostenuta a proprio carico e </w:t>
      </w:r>
      <w:r w:rsidR="002C414E" w:rsidRPr="00FA738C">
        <w:rPr>
          <w:lang w:val="it-IT"/>
        </w:rPr>
        <w:t>allega</w:t>
      </w:r>
      <w:r w:rsidR="00E46F94" w:rsidRPr="00FA738C">
        <w:rPr>
          <w:lang w:val="it-IT"/>
        </w:rPr>
        <w:t>re</w:t>
      </w:r>
      <w:r w:rsidR="002C414E" w:rsidRPr="00FA738C">
        <w:rPr>
          <w:lang w:val="it-IT"/>
        </w:rPr>
        <w:t xml:space="preserve"> copia delle ricevute di pagamento).</w:t>
      </w:r>
    </w:p>
    <w:p w14:paraId="22A5F1BA" w14:textId="5A09E720" w:rsidR="001D6926" w:rsidRPr="00FA738C" w:rsidRDefault="001D6926" w:rsidP="001D6926">
      <w:pPr>
        <w:pStyle w:val="Paragrafoelenco"/>
        <w:numPr>
          <w:ilvl w:val="0"/>
          <w:numId w:val="1"/>
        </w:numPr>
        <w:tabs>
          <w:tab w:val="left" w:pos="1044"/>
        </w:tabs>
        <w:spacing w:line="297" w:lineRule="auto"/>
        <w:ind w:right="119"/>
        <w:jc w:val="both"/>
        <w:rPr>
          <w:lang w:val="it-IT"/>
        </w:rPr>
      </w:pPr>
      <w:r w:rsidRPr="00FA738C">
        <w:rPr>
          <w:lang w:val="it-IT"/>
        </w:rPr>
        <w:t>Di essere a conoscenza che, in caso di concessione del beneficio, le cifre rimborsate non potranno essere portate in detrazione nella dichiarazione dei redditi dell’anno cui si riferiscono.</w:t>
      </w:r>
    </w:p>
    <w:p w14:paraId="5F3B3BB7" w14:textId="6027A38C" w:rsidR="00E503EC" w:rsidRPr="00FA738C" w:rsidRDefault="004C4442" w:rsidP="00E503EC">
      <w:pPr>
        <w:pStyle w:val="Paragrafoelenco"/>
        <w:numPr>
          <w:ilvl w:val="0"/>
          <w:numId w:val="1"/>
        </w:numPr>
        <w:tabs>
          <w:tab w:val="left" w:pos="1044"/>
        </w:tabs>
        <w:spacing w:line="297" w:lineRule="auto"/>
        <w:ind w:right="119"/>
        <w:jc w:val="both"/>
        <w:rPr>
          <w:lang w:val="it-IT"/>
        </w:rPr>
      </w:pPr>
      <w:bookmarkStart w:id="0" w:name="_Hlk115964586"/>
      <w:r w:rsidRPr="00FA738C">
        <w:rPr>
          <w:lang w:val="it-IT"/>
        </w:rPr>
        <w:t>Di essere a conoscenza che</w:t>
      </w:r>
      <w:bookmarkEnd w:id="0"/>
      <w:r w:rsidR="005D1F3B" w:rsidRPr="00FA738C">
        <w:rPr>
          <w:lang w:val="it-IT"/>
        </w:rPr>
        <w:t xml:space="preserve"> i</w:t>
      </w:r>
      <w:r w:rsidR="00E503EC" w:rsidRPr="00FA738C">
        <w:rPr>
          <w:lang w:val="it-IT"/>
        </w:rPr>
        <w:t>l rimborso può essere cumulato con altri interventi della stessa natura, purché la somma dei contributi statali, regionali e comunali percepiti dalla famiglia in relazione al minore nel dato periodo di tempo non superi la retta annuale per la fruizione del servizio.</w:t>
      </w:r>
    </w:p>
    <w:p w14:paraId="48F4A3F2" w14:textId="4E7F0276" w:rsidR="004C4442" w:rsidRPr="00FA738C" w:rsidRDefault="005D1F3B" w:rsidP="001D6926">
      <w:pPr>
        <w:pStyle w:val="Paragrafoelenco"/>
        <w:numPr>
          <w:ilvl w:val="0"/>
          <w:numId w:val="1"/>
        </w:numPr>
        <w:tabs>
          <w:tab w:val="left" w:pos="1044"/>
        </w:tabs>
        <w:spacing w:line="297" w:lineRule="auto"/>
        <w:ind w:right="119"/>
        <w:jc w:val="both"/>
        <w:rPr>
          <w:lang w:val="it-IT"/>
        </w:rPr>
      </w:pPr>
      <w:r w:rsidRPr="00FA738C">
        <w:rPr>
          <w:lang w:val="it-IT"/>
        </w:rPr>
        <w:t>Di essere a conoscenza che nel caso in cui le risorse disponibili non fossero sufficienti per soddisfare il fabbisogno effettivo, i contributi verranno ridotti in egual misura per tutti gli aventi diritto, su base mensile.</w:t>
      </w:r>
    </w:p>
    <w:p w14:paraId="53373E3E" w14:textId="77777777" w:rsidR="00706AAC" w:rsidRPr="00FA738C" w:rsidRDefault="00A6188F">
      <w:pPr>
        <w:pStyle w:val="Paragrafoelenco"/>
        <w:numPr>
          <w:ilvl w:val="0"/>
          <w:numId w:val="1"/>
        </w:numPr>
        <w:tabs>
          <w:tab w:val="left" w:pos="1044"/>
        </w:tabs>
        <w:spacing w:line="297" w:lineRule="auto"/>
        <w:ind w:right="119"/>
        <w:rPr>
          <w:lang w:val="it-IT"/>
        </w:rPr>
      </w:pPr>
      <w:r w:rsidRPr="00FA738C">
        <w:rPr>
          <w:lang w:val="it-IT"/>
        </w:rPr>
        <w:t>Che</w:t>
      </w:r>
      <w:r w:rsidR="008056EB" w:rsidRPr="00FA738C">
        <w:rPr>
          <w:lang w:val="it-IT"/>
        </w:rPr>
        <w:t xml:space="preserve"> il contributo dovuto a rimborso può essere erogato con le seguenti</w:t>
      </w:r>
      <w:r w:rsidR="008056EB" w:rsidRPr="00FA738C">
        <w:rPr>
          <w:spacing w:val="-2"/>
          <w:lang w:val="it-IT"/>
        </w:rPr>
        <w:t xml:space="preserve"> </w:t>
      </w:r>
      <w:r w:rsidR="008056EB" w:rsidRPr="00FA738C">
        <w:rPr>
          <w:lang w:val="it-IT"/>
        </w:rPr>
        <w:t>modalità:</w:t>
      </w:r>
    </w:p>
    <w:p w14:paraId="095BA9EB" w14:textId="77777777" w:rsidR="00706AAC" w:rsidRPr="00FA738C" w:rsidRDefault="00706AAC">
      <w:pPr>
        <w:pStyle w:val="Corpotesto"/>
        <w:rPr>
          <w:sz w:val="20"/>
          <w:lang w:val="it-IT"/>
        </w:rPr>
      </w:pPr>
    </w:p>
    <w:p w14:paraId="1C92443C" w14:textId="77777777" w:rsidR="00706AAC" w:rsidRPr="00FA738C" w:rsidRDefault="00463ACF">
      <w:pPr>
        <w:pStyle w:val="Corpotesto"/>
        <w:rPr>
          <w:sz w:val="15"/>
          <w:lang w:val="it-IT"/>
        </w:rPr>
      </w:pPr>
      <w:r w:rsidRPr="00FA738C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4AD86B8" wp14:editId="501613CA">
                <wp:simplePos x="0" y="0"/>
                <wp:positionH relativeFrom="page">
                  <wp:posOffset>676910</wp:posOffset>
                </wp:positionH>
                <wp:positionV relativeFrom="paragraph">
                  <wp:posOffset>137795</wp:posOffset>
                </wp:positionV>
                <wp:extent cx="6300470" cy="1511935"/>
                <wp:effectExtent l="10160" t="9525" r="13970" b="12065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511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20924" w14:textId="77777777" w:rsidR="00706AAC" w:rsidRDefault="008056EB">
                            <w:pPr>
                              <w:spacing w:line="225" w:lineRule="exact"/>
                              <w:ind w:left="6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rren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bancari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stale</w:t>
                            </w:r>
                            <w:proofErr w:type="spellEnd"/>
                          </w:p>
                          <w:p w14:paraId="3B25A556" w14:textId="77777777" w:rsidR="00706AAC" w:rsidRDefault="008056EB">
                            <w:pPr>
                              <w:tabs>
                                <w:tab w:val="left" w:pos="2193"/>
                                <w:tab w:val="left" w:pos="3566"/>
                                <w:tab w:val="left" w:pos="4392"/>
                                <w:tab w:val="left" w:pos="4665"/>
                                <w:tab w:val="left" w:pos="5762"/>
                                <w:tab w:val="left" w:pos="6585"/>
                                <w:tab w:val="left" w:pos="7413"/>
                                <w:tab w:val="left" w:pos="7687"/>
                                <w:tab w:val="left" w:pos="7958"/>
                              </w:tabs>
                              <w:spacing w:before="178" w:line="417" w:lineRule="auto"/>
                              <w:ind w:left="64" w:right="134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ntesta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: 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| CODICE IBA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OBBLIGATORIO 27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IFRE)</w:t>
                            </w:r>
                          </w:p>
                          <w:p w14:paraId="2E44A671" w14:textId="77777777" w:rsidR="00706AAC" w:rsidRDefault="008056EB">
                            <w:pPr>
                              <w:tabs>
                                <w:tab w:val="left" w:pos="1159"/>
                                <w:tab w:val="left" w:pos="1982"/>
                                <w:tab w:val="left" w:pos="3355"/>
                                <w:tab w:val="left" w:pos="4178"/>
                                <w:tab w:val="left" w:pos="5006"/>
                                <w:tab w:val="left" w:pos="5279"/>
                                <w:tab w:val="left" w:pos="5551"/>
                                <w:tab w:val="left" w:pos="6374"/>
                                <w:tab w:val="left" w:pos="7200"/>
                                <w:tab w:val="left" w:pos="7471"/>
                              </w:tabs>
                              <w:spacing w:before="12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__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</w:t>
                            </w:r>
                          </w:p>
                          <w:p w14:paraId="1AB1FA7F" w14:textId="77777777" w:rsidR="00706AAC" w:rsidRDefault="008056EB">
                            <w:pPr>
                              <w:tabs>
                                <w:tab w:val="left" w:pos="1500"/>
                                <w:tab w:val="left" w:pos="2057"/>
                                <w:tab w:val="left" w:pos="2323"/>
                                <w:tab w:val="left" w:pos="3420"/>
                                <w:tab w:val="left" w:pos="4243"/>
                                <w:tab w:val="left" w:pos="5071"/>
                                <w:tab w:val="left" w:pos="5344"/>
                                <w:tab w:val="left" w:pos="5616"/>
                                <w:tab w:val="left" w:pos="6439"/>
                                <w:tab w:val="left" w:pos="7264"/>
                                <w:tab w:val="left" w:pos="7536"/>
                                <w:tab w:val="left" w:pos="8359"/>
                              </w:tabs>
                              <w:spacing w:before="5" w:line="400" w:lineRule="atLeast"/>
                              <w:ind w:left="64" w:right="14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 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__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genzi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  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__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D86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.3pt;margin-top:10.85pt;width:496.1pt;height:119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" filled="f" strokeweight=".48pt">
                <v:textbox inset="0,0,0,0">
                  <w:txbxContent>
                    <w:p w14:paraId="7A020924" w14:textId="77777777" w:rsidR="00706AAC" w:rsidRDefault="008056EB">
                      <w:pPr>
                        <w:spacing w:line="225" w:lineRule="exact"/>
                        <w:ind w:left="64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Conto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rrent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bancario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postale</w:t>
                      </w:r>
                      <w:proofErr w:type="spellEnd"/>
                    </w:p>
                    <w:p w14:paraId="3B25A556" w14:textId="77777777" w:rsidR="00706AAC" w:rsidRDefault="008056EB">
                      <w:pPr>
                        <w:tabs>
                          <w:tab w:val="left" w:pos="2193"/>
                          <w:tab w:val="left" w:pos="3566"/>
                          <w:tab w:val="left" w:pos="4392"/>
                          <w:tab w:val="left" w:pos="4665"/>
                          <w:tab w:val="left" w:pos="5762"/>
                          <w:tab w:val="left" w:pos="6585"/>
                          <w:tab w:val="left" w:pos="7413"/>
                          <w:tab w:val="left" w:pos="7687"/>
                          <w:tab w:val="left" w:pos="7958"/>
                        </w:tabs>
                        <w:spacing w:before="178" w:line="417" w:lineRule="auto"/>
                        <w:ind w:left="64" w:right="1347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intesta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: 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| CODICE IBAN </w:t>
                      </w:r>
                      <w:r>
                        <w:rPr>
                          <w:b/>
                          <w:sz w:val="20"/>
                        </w:rPr>
                        <w:t>(OBBLIGATORIO 27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IFRE)</w:t>
                      </w:r>
                    </w:p>
                    <w:p w14:paraId="2E44A671" w14:textId="77777777" w:rsidR="00706AAC" w:rsidRDefault="008056EB">
                      <w:pPr>
                        <w:tabs>
                          <w:tab w:val="left" w:pos="1159"/>
                          <w:tab w:val="left" w:pos="1982"/>
                          <w:tab w:val="left" w:pos="3355"/>
                          <w:tab w:val="left" w:pos="4178"/>
                          <w:tab w:val="left" w:pos="5006"/>
                          <w:tab w:val="left" w:pos="5279"/>
                          <w:tab w:val="left" w:pos="5551"/>
                          <w:tab w:val="left" w:pos="6374"/>
                          <w:tab w:val="left" w:pos="7200"/>
                          <w:tab w:val="left" w:pos="7471"/>
                        </w:tabs>
                        <w:spacing w:before="12"/>
                        <w:ind w:left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__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</w:t>
                      </w:r>
                    </w:p>
                    <w:p w14:paraId="1AB1FA7F" w14:textId="77777777" w:rsidR="00706AAC" w:rsidRDefault="008056EB">
                      <w:pPr>
                        <w:tabs>
                          <w:tab w:val="left" w:pos="1500"/>
                          <w:tab w:val="left" w:pos="2057"/>
                          <w:tab w:val="left" w:pos="2323"/>
                          <w:tab w:val="left" w:pos="3420"/>
                          <w:tab w:val="left" w:pos="4243"/>
                          <w:tab w:val="left" w:pos="5071"/>
                          <w:tab w:val="left" w:pos="5344"/>
                          <w:tab w:val="left" w:pos="5616"/>
                          <w:tab w:val="left" w:pos="6439"/>
                          <w:tab w:val="left" w:pos="7264"/>
                          <w:tab w:val="left" w:pos="7536"/>
                          <w:tab w:val="left" w:pos="8359"/>
                        </w:tabs>
                        <w:spacing w:before="5" w:line="400" w:lineRule="atLeast"/>
                        <w:ind w:left="64" w:right="14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ca 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__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20"/>
                        </w:rPr>
                        <w:t>Agenzi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  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__|</w:t>
                      </w:r>
                      <w:r>
                        <w:rPr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5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|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|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ED5633" w14:textId="77777777" w:rsidR="00706AAC" w:rsidRPr="00FA738C" w:rsidRDefault="00706AAC">
      <w:pPr>
        <w:pStyle w:val="Corpotesto"/>
        <w:spacing w:before="8"/>
        <w:rPr>
          <w:sz w:val="19"/>
          <w:lang w:val="it-IT"/>
        </w:rPr>
      </w:pPr>
    </w:p>
    <w:p w14:paraId="3010C369" w14:textId="77777777" w:rsidR="00706AAC" w:rsidRPr="00FA738C" w:rsidRDefault="008056EB">
      <w:pPr>
        <w:spacing w:before="93"/>
        <w:ind w:left="1158"/>
        <w:rPr>
          <w:b/>
          <w:i/>
          <w:sz w:val="23"/>
          <w:lang w:val="it-IT"/>
        </w:rPr>
      </w:pPr>
      <w:r w:rsidRPr="00FA738C">
        <w:rPr>
          <w:b/>
          <w:i/>
          <w:sz w:val="23"/>
          <w:lang w:val="it-IT"/>
        </w:rPr>
        <w:t>INFORMATIVA SULL'USO DEI DATI PERSONALI E SUI DIRITTI DEL RICHIEDENTE</w:t>
      </w:r>
    </w:p>
    <w:p w14:paraId="4C06BA67" w14:textId="55719600" w:rsidR="00706AAC" w:rsidRPr="00FA738C" w:rsidRDefault="008056EB" w:rsidP="00014739">
      <w:pPr>
        <w:spacing w:before="3"/>
        <w:ind w:left="531" w:right="120"/>
        <w:jc w:val="both"/>
        <w:rPr>
          <w:sz w:val="20"/>
          <w:lang w:val="it-IT"/>
        </w:rPr>
      </w:pPr>
      <w:r w:rsidRPr="00FA738C">
        <w:rPr>
          <w:sz w:val="20"/>
          <w:lang w:val="it-IT"/>
        </w:rPr>
        <w:t xml:space="preserve">Il sottoscritto dichiara di essere consapevole che le informazioni contenute nella presente scheda </w:t>
      </w:r>
      <w:r w:rsidR="00CE73E5" w:rsidRPr="00FA738C">
        <w:rPr>
          <w:sz w:val="20"/>
          <w:lang w:val="it-IT"/>
        </w:rPr>
        <w:t>saranno utilizzate</w:t>
      </w:r>
      <w:r w:rsidRPr="00FA738C">
        <w:rPr>
          <w:sz w:val="20"/>
          <w:lang w:val="it-IT"/>
        </w:rPr>
        <w:t xml:space="preserve"> esclusivamente ai fini della concessione del presente beneficio e potranno essere oggetto di divulgazione presso altri Enti pubblici per finalità istituzio</w:t>
      </w:r>
      <w:r w:rsidR="004A7003" w:rsidRPr="00FA738C">
        <w:rPr>
          <w:sz w:val="20"/>
          <w:lang w:val="it-IT"/>
        </w:rPr>
        <w:t>nali correlate al procedimento, in conformità al GDPR 2016/679.</w:t>
      </w:r>
    </w:p>
    <w:p w14:paraId="3929CC7F" w14:textId="77777777" w:rsidR="00706AAC" w:rsidRPr="00FA738C" w:rsidRDefault="00706AAC">
      <w:pPr>
        <w:pStyle w:val="Corpotesto"/>
        <w:spacing w:before="8"/>
        <w:rPr>
          <w:sz w:val="18"/>
          <w:lang w:val="it-IT"/>
        </w:rPr>
      </w:pPr>
    </w:p>
    <w:p w14:paraId="1396FE21" w14:textId="77777777" w:rsidR="00706AAC" w:rsidRPr="00FA738C" w:rsidRDefault="008056EB">
      <w:pPr>
        <w:ind w:left="1851" w:right="1446"/>
        <w:jc w:val="center"/>
        <w:rPr>
          <w:b/>
          <w:i/>
          <w:sz w:val="23"/>
          <w:lang w:val="it-IT"/>
        </w:rPr>
      </w:pPr>
      <w:r w:rsidRPr="00FA738C">
        <w:rPr>
          <w:b/>
          <w:i/>
          <w:sz w:val="23"/>
          <w:lang w:val="it-IT"/>
        </w:rPr>
        <w:t>NORME PENALI</w:t>
      </w:r>
    </w:p>
    <w:p w14:paraId="229FF13C" w14:textId="77777777" w:rsidR="00706AAC" w:rsidRPr="00FA738C" w:rsidRDefault="008056EB">
      <w:pPr>
        <w:spacing w:before="1"/>
        <w:ind w:left="531" w:right="117"/>
        <w:jc w:val="both"/>
        <w:rPr>
          <w:i/>
          <w:sz w:val="20"/>
          <w:szCs w:val="20"/>
          <w:lang w:val="it-IT"/>
        </w:rPr>
      </w:pPr>
      <w:r w:rsidRPr="00FA738C">
        <w:rPr>
          <w:i/>
          <w:sz w:val="20"/>
          <w:szCs w:val="20"/>
          <w:lang w:val="it-IT"/>
        </w:rPr>
        <w:t>Il/La sottoscritto/a, consapevole delle responsabilità penali assunte, ai sensi dall'art. 76 del D.P.R. 28 dicembre 2000, n. 445, per falsità in atti e dichiarazioni mendaci, dichiara di aver compilato la presente dichiarazione e che quanto in essa espresso è vero ed è documentabile su richiesta delle amministrazioni competenti. Dichiara, altresì, di essere a conoscenza che potranno essere eseguiti controlli diretti ad accertare la veridicità delle informazioni fornite.</w:t>
      </w:r>
    </w:p>
    <w:p w14:paraId="6CF65BF1" w14:textId="77777777" w:rsidR="00706AAC" w:rsidRPr="00FA738C" w:rsidRDefault="00706AAC">
      <w:pPr>
        <w:jc w:val="both"/>
        <w:rPr>
          <w:sz w:val="20"/>
          <w:szCs w:val="20"/>
          <w:lang w:val="it-IT"/>
        </w:rPr>
      </w:pPr>
    </w:p>
    <w:p w14:paraId="423221E4" w14:textId="77777777" w:rsidR="00F60B19" w:rsidRPr="00FA738C" w:rsidRDefault="00F60B19">
      <w:pPr>
        <w:jc w:val="both"/>
        <w:rPr>
          <w:lang w:val="it-IT"/>
        </w:rPr>
        <w:sectPr w:rsidR="00F60B19" w:rsidRPr="00FA738C" w:rsidSect="001771EF">
          <w:pgSz w:w="11900" w:h="16840"/>
          <w:pgMar w:top="1000" w:right="720" w:bottom="567" w:left="320" w:header="720" w:footer="720" w:gutter="0"/>
          <w:cols w:space="720"/>
        </w:sectPr>
      </w:pPr>
    </w:p>
    <w:p w14:paraId="184AECB1" w14:textId="77777777" w:rsidR="00706AAC" w:rsidRPr="00FA738C" w:rsidRDefault="00706AAC">
      <w:pPr>
        <w:pStyle w:val="Corpotesto"/>
        <w:rPr>
          <w:i/>
          <w:sz w:val="22"/>
          <w:lang w:val="it-IT"/>
        </w:rPr>
      </w:pPr>
    </w:p>
    <w:p w14:paraId="0D66F302" w14:textId="77777777" w:rsidR="00706AAC" w:rsidRPr="00FA738C" w:rsidRDefault="00706AAC">
      <w:pPr>
        <w:pStyle w:val="Corpotesto"/>
        <w:spacing w:before="8"/>
        <w:rPr>
          <w:i/>
          <w:sz w:val="27"/>
          <w:lang w:val="it-IT"/>
        </w:rPr>
      </w:pPr>
    </w:p>
    <w:p w14:paraId="418549C0" w14:textId="77777777" w:rsidR="00F60B19" w:rsidRPr="00FA738C" w:rsidRDefault="00F60B19">
      <w:pPr>
        <w:tabs>
          <w:tab w:val="left" w:pos="3373"/>
        </w:tabs>
        <w:ind w:left="623"/>
        <w:rPr>
          <w:sz w:val="20"/>
          <w:lang w:val="it-IT"/>
        </w:rPr>
      </w:pPr>
    </w:p>
    <w:p w14:paraId="316B232B" w14:textId="368F9B86" w:rsidR="00706AAC" w:rsidRPr="00FA738C" w:rsidRDefault="00F60B19">
      <w:pPr>
        <w:tabs>
          <w:tab w:val="left" w:pos="3373"/>
        </w:tabs>
        <w:ind w:left="623"/>
        <w:rPr>
          <w:sz w:val="20"/>
          <w:lang w:val="it-IT"/>
        </w:rPr>
      </w:pPr>
      <w:r w:rsidRPr="00FA738C">
        <w:rPr>
          <w:sz w:val="20"/>
          <w:lang w:val="it-IT"/>
        </w:rPr>
        <w:t>B</w:t>
      </w:r>
      <w:r w:rsidR="001D6926" w:rsidRPr="00FA738C">
        <w:rPr>
          <w:sz w:val="20"/>
          <w:lang w:val="it-IT"/>
        </w:rPr>
        <w:t xml:space="preserve">orgo S. </w:t>
      </w:r>
      <w:proofErr w:type="gramStart"/>
      <w:r w:rsidR="001D6926" w:rsidRPr="00FA738C">
        <w:rPr>
          <w:sz w:val="20"/>
          <w:lang w:val="it-IT"/>
        </w:rPr>
        <w:t>Dalmazzo</w:t>
      </w:r>
      <w:r w:rsidR="008056EB" w:rsidRPr="00FA738C">
        <w:rPr>
          <w:sz w:val="20"/>
          <w:lang w:val="it-IT"/>
        </w:rPr>
        <w:t>,</w:t>
      </w:r>
      <w:r w:rsidR="001D6926" w:rsidRPr="00FA738C">
        <w:rPr>
          <w:sz w:val="20"/>
          <w:lang w:val="it-IT"/>
        </w:rPr>
        <w:t>_</w:t>
      </w:r>
      <w:proofErr w:type="gramEnd"/>
      <w:r w:rsidR="001D6926" w:rsidRPr="00FA738C">
        <w:rPr>
          <w:sz w:val="20"/>
          <w:lang w:val="it-IT"/>
        </w:rPr>
        <w:t>_______</w:t>
      </w:r>
      <w:r w:rsidR="008056EB" w:rsidRPr="00FA738C">
        <w:rPr>
          <w:spacing w:val="-4"/>
          <w:sz w:val="20"/>
          <w:lang w:val="it-IT"/>
        </w:rPr>
        <w:t xml:space="preserve"> </w:t>
      </w:r>
    </w:p>
    <w:p w14:paraId="7630E8FB" w14:textId="77777777" w:rsidR="00706AAC" w:rsidRPr="00FA738C" w:rsidRDefault="008056EB">
      <w:pPr>
        <w:spacing w:line="249" w:lineRule="exact"/>
        <w:ind w:left="255"/>
        <w:jc w:val="center"/>
        <w:rPr>
          <w:b/>
          <w:lang w:val="it-IT"/>
        </w:rPr>
      </w:pPr>
      <w:r w:rsidRPr="00FA738C">
        <w:rPr>
          <w:lang w:val="it-IT"/>
        </w:rPr>
        <w:br w:type="column"/>
      </w:r>
      <w:r w:rsidRPr="00FA738C">
        <w:rPr>
          <w:b/>
          <w:lang w:val="it-IT"/>
        </w:rPr>
        <w:t>Il dichiarante</w:t>
      </w:r>
    </w:p>
    <w:p w14:paraId="4D66E682" w14:textId="77777777" w:rsidR="00706AAC" w:rsidRPr="00FA738C" w:rsidRDefault="008056EB">
      <w:pPr>
        <w:tabs>
          <w:tab w:val="left" w:pos="2590"/>
          <w:tab w:val="left" w:pos="5038"/>
        </w:tabs>
        <w:spacing w:before="128"/>
        <w:ind w:left="254"/>
        <w:jc w:val="center"/>
        <w:rPr>
          <w:sz w:val="20"/>
          <w:lang w:val="it-IT"/>
        </w:rPr>
      </w:pPr>
      <w:r w:rsidRPr="00FA738C">
        <w:rPr>
          <w:w w:val="99"/>
          <w:sz w:val="20"/>
          <w:u w:val="single"/>
          <w:lang w:val="it-IT"/>
        </w:rPr>
        <w:t xml:space="preserve"> </w:t>
      </w:r>
      <w:r w:rsidRPr="00FA738C">
        <w:rPr>
          <w:sz w:val="20"/>
          <w:u w:val="single"/>
          <w:lang w:val="it-IT"/>
        </w:rPr>
        <w:tab/>
      </w:r>
      <w:r w:rsidRPr="00FA738C">
        <w:rPr>
          <w:sz w:val="20"/>
          <w:lang w:val="it-IT"/>
        </w:rPr>
        <w:t>_</w:t>
      </w:r>
      <w:r w:rsidRPr="00FA738C">
        <w:rPr>
          <w:sz w:val="20"/>
          <w:u w:val="single"/>
          <w:lang w:val="it-IT"/>
        </w:rPr>
        <w:t xml:space="preserve"> </w:t>
      </w:r>
      <w:r w:rsidRPr="00FA738C">
        <w:rPr>
          <w:sz w:val="20"/>
          <w:u w:val="single"/>
          <w:lang w:val="it-IT"/>
        </w:rPr>
        <w:tab/>
      </w:r>
      <w:r w:rsidRPr="00FA738C">
        <w:rPr>
          <w:sz w:val="20"/>
          <w:lang w:val="it-IT"/>
        </w:rPr>
        <w:t>_</w:t>
      </w:r>
    </w:p>
    <w:p w14:paraId="7FA5F6D8" w14:textId="77777777" w:rsidR="00706AAC" w:rsidRPr="00FA738C" w:rsidRDefault="00706AAC" w:rsidP="00014739">
      <w:pPr>
        <w:rPr>
          <w:sz w:val="20"/>
          <w:lang w:val="it-IT"/>
        </w:rPr>
        <w:sectPr w:rsidR="00706AAC" w:rsidRPr="00FA738C">
          <w:type w:val="continuous"/>
          <w:pgSz w:w="11900" w:h="16840"/>
          <w:pgMar w:top="1020" w:right="720" w:bottom="280" w:left="320" w:header="720" w:footer="720" w:gutter="0"/>
          <w:cols w:num="2" w:space="720" w:equalWidth="0">
            <w:col w:w="3374" w:space="1598"/>
            <w:col w:w="5888"/>
          </w:cols>
        </w:sectPr>
      </w:pPr>
    </w:p>
    <w:p w14:paraId="7F039581" w14:textId="77777777" w:rsidR="00F60B19" w:rsidRPr="00FA738C" w:rsidRDefault="00F60B19" w:rsidP="00014739">
      <w:pPr>
        <w:tabs>
          <w:tab w:val="left" w:pos="1755"/>
        </w:tabs>
        <w:spacing w:before="94"/>
        <w:ind w:right="213"/>
        <w:rPr>
          <w:i/>
          <w:sz w:val="18"/>
          <w:lang w:val="it-IT"/>
        </w:rPr>
      </w:pPr>
    </w:p>
    <w:p w14:paraId="33510731" w14:textId="58FFE6F2" w:rsidR="00706AAC" w:rsidRPr="00B83FB4" w:rsidRDefault="008056EB" w:rsidP="00014739">
      <w:pPr>
        <w:tabs>
          <w:tab w:val="left" w:pos="1755"/>
        </w:tabs>
        <w:spacing w:before="94"/>
        <w:ind w:left="1755" w:right="213" w:hanging="1133"/>
        <w:rPr>
          <w:i/>
          <w:lang w:val="it-IT"/>
        </w:rPr>
      </w:pPr>
      <w:r w:rsidRPr="00FA738C">
        <w:rPr>
          <w:i/>
          <w:sz w:val="18"/>
          <w:lang w:val="it-IT"/>
        </w:rPr>
        <w:t>N.B.:</w:t>
      </w:r>
      <w:r w:rsidRPr="00FA738C">
        <w:rPr>
          <w:i/>
          <w:sz w:val="18"/>
          <w:lang w:val="it-IT"/>
        </w:rPr>
        <w:tab/>
        <w:t>Nel caso in cui la domanda venga presentata da altra persona, la stessa dovrà presentare, unitamente alla domanda, una fotocopia del documento d’identità del</w:t>
      </w:r>
      <w:r w:rsidRPr="00FA738C">
        <w:rPr>
          <w:i/>
          <w:spacing w:val="-9"/>
          <w:sz w:val="18"/>
          <w:lang w:val="it-IT"/>
        </w:rPr>
        <w:t xml:space="preserve"> </w:t>
      </w:r>
      <w:r w:rsidRPr="00FA738C">
        <w:rPr>
          <w:i/>
          <w:sz w:val="18"/>
          <w:lang w:val="it-IT"/>
        </w:rPr>
        <w:t>firmatario.</w:t>
      </w:r>
    </w:p>
    <w:sectPr w:rsidR="00706AAC" w:rsidRPr="00B83FB4">
      <w:type w:val="continuous"/>
      <w:pgSz w:w="11900" w:h="16840"/>
      <w:pgMar w:top="1020" w:right="7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32606"/>
    <w:multiLevelType w:val="hybridMultilevel"/>
    <w:tmpl w:val="AC8A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BDE"/>
    <w:multiLevelType w:val="hybridMultilevel"/>
    <w:tmpl w:val="97DC3F8E"/>
    <w:lvl w:ilvl="0" w:tplc="04100003">
      <w:start w:val="1"/>
      <w:numFmt w:val="bullet"/>
      <w:lvlText w:val="o"/>
      <w:lvlJc w:val="left"/>
      <w:pPr>
        <w:ind w:left="1043" w:hanging="512"/>
      </w:pPr>
      <w:rPr>
        <w:rFonts w:ascii="Courier New" w:hAnsi="Courier New" w:cs="Courier New" w:hint="default"/>
        <w:w w:val="100"/>
        <w:sz w:val="40"/>
        <w:szCs w:val="40"/>
      </w:rPr>
    </w:lvl>
    <w:lvl w:ilvl="1" w:tplc="3F8ADD8A">
      <w:numFmt w:val="bullet"/>
      <w:lvlText w:val="•"/>
      <w:lvlJc w:val="left"/>
      <w:pPr>
        <w:ind w:left="2022" w:hanging="512"/>
      </w:pPr>
      <w:rPr>
        <w:rFonts w:hint="default"/>
      </w:rPr>
    </w:lvl>
    <w:lvl w:ilvl="2" w:tplc="760074B4">
      <w:numFmt w:val="bullet"/>
      <w:lvlText w:val="•"/>
      <w:lvlJc w:val="left"/>
      <w:pPr>
        <w:ind w:left="3004" w:hanging="512"/>
      </w:pPr>
      <w:rPr>
        <w:rFonts w:hint="default"/>
      </w:rPr>
    </w:lvl>
    <w:lvl w:ilvl="3" w:tplc="AB52FB54">
      <w:numFmt w:val="bullet"/>
      <w:lvlText w:val="•"/>
      <w:lvlJc w:val="left"/>
      <w:pPr>
        <w:ind w:left="3986" w:hanging="512"/>
      </w:pPr>
      <w:rPr>
        <w:rFonts w:hint="default"/>
      </w:rPr>
    </w:lvl>
    <w:lvl w:ilvl="4" w:tplc="49CA56FE">
      <w:numFmt w:val="bullet"/>
      <w:lvlText w:val="•"/>
      <w:lvlJc w:val="left"/>
      <w:pPr>
        <w:ind w:left="4968" w:hanging="512"/>
      </w:pPr>
      <w:rPr>
        <w:rFonts w:hint="default"/>
      </w:rPr>
    </w:lvl>
    <w:lvl w:ilvl="5" w:tplc="E2EE70AC">
      <w:numFmt w:val="bullet"/>
      <w:lvlText w:val="•"/>
      <w:lvlJc w:val="left"/>
      <w:pPr>
        <w:ind w:left="5950" w:hanging="512"/>
      </w:pPr>
      <w:rPr>
        <w:rFonts w:hint="default"/>
      </w:rPr>
    </w:lvl>
    <w:lvl w:ilvl="6" w:tplc="EE86232E">
      <w:numFmt w:val="bullet"/>
      <w:lvlText w:val="•"/>
      <w:lvlJc w:val="left"/>
      <w:pPr>
        <w:ind w:left="6932" w:hanging="512"/>
      </w:pPr>
      <w:rPr>
        <w:rFonts w:hint="default"/>
      </w:rPr>
    </w:lvl>
    <w:lvl w:ilvl="7" w:tplc="E4E6D9AE">
      <w:numFmt w:val="bullet"/>
      <w:lvlText w:val="•"/>
      <w:lvlJc w:val="left"/>
      <w:pPr>
        <w:ind w:left="7914" w:hanging="512"/>
      </w:pPr>
      <w:rPr>
        <w:rFonts w:hint="default"/>
      </w:rPr>
    </w:lvl>
    <w:lvl w:ilvl="8" w:tplc="6D08360C">
      <w:numFmt w:val="bullet"/>
      <w:lvlText w:val="•"/>
      <w:lvlJc w:val="left"/>
      <w:pPr>
        <w:ind w:left="8896" w:hanging="512"/>
      </w:pPr>
      <w:rPr>
        <w:rFonts w:hint="default"/>
      </w:rPr>
    </w:lvl>
  </w:abstractNum>
  <w:abstractNum w:abstractNumId="2" w15:restartNumberingAfterBreak="0">
    <w:nsid w:val="781A5D7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06123214">
    <w:abstractNumId w:val="1"/>
  </w:num>
  <w:num w:numId="2" w16cid:durableId="235938940">
    <w:abstractNumId w:val="2"/>
  </w:num>
  <w:num w:numId="3" w16cid:durableId="37015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AC"/>
    <w:rsid w:val="0000298B"/>
    <w:rsid w:val="00014739"/>
    <w:rsid w:val="000211CF"/>
    <w:rsid w:val="000473AA"/>
    <w:rsid w:val="000875C2"/>
    <w:rsid w:val="00176D20"/>
    <w:rsid w:val="001771EF"/>
    <w:rsid w:val="001D1BDD"/>
    <w:rsid w:val="001D6926"/>
    <w:rsid w:val="001D6CB7"/>
    <w:rsid w:val="001D7D9A"/>
    <w:rsid w:val="002177F1"/>
    <w:rsid w:val="00225504"/>
    <w:rsid w:val="002C414E"/>
    <w:rsid w:val="002C5B3A"/>
    <w:rsid w:val="002F7B3A"/>
    <w:rsid w:val="00301790"/>
    <w:rsid w:val="0038370B"/>
    <w:rsid w:val="00437E1F"/>
    <w:rsid w:val="00463ACF"/>
    <w:rsid w:val="00493CFE"/>
    <w:rsid w:val="004A7003"/>
    <w:rsid w:val="004C4442"/>
    <w:rsid w:val="00591720"/>
    <w:rsid w:val="005D1F3B"/>
    <w:rsid w:val="006005E3"/>
    <w:rsid w:val="00622660"/>
    <w:rsid w:val="00660DEA"/>
    <w:rsid w:val="00703F51"/>
    <w:rsid w:val="00706AAC"/>
    <w:rsid w:val="007106DA"/>
    <w:rsid w:val="008056EB"/>
    <w:rsid w:val="00863D89"/>
    <w:rsid w:val="008809EF"/>
    <w:rsid w:val="009535A6"/>
    <w:rsid w:val="009800C5"/>
    <w:rsid w:val="009C4F58"/>
    <w:rsid w:val="00A1438C"/>
    <w:rsid w:val="00A6188F"/>
    <w:rsid w:val="00B44C23"/>
    <w:rsid w:val="00B83FB4"/>
    <w:rsid w:val="00C042E0"/>
    <w:rsid w:val="00CE73E5"/>
    <w:rsid w:val="00D914CC"/>
    <w:rsid w:val="00E23EB6"/>
    <w:rsid w:val="00E46F94"/>
    <w:rsid w:val="00E503EC"/>
    <w:rsid w:val="00F60B19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E1FD"/>
  <w15:docId w15:val="{6252B532-0FDF-421F-A0F6-657198BE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237"/>
      <w:ind w:left="531"/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043" w:right="116" w:hanging="51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2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71F6-783D-450C-AEAC-7442BC33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@_Modulo_domanda_rimborso_tichet_2015_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_Modulo_domanda_rimborso_tichet_2015_</dc:title>
  <dc:creator>PELLEGRINOR</dc:creator>
  <cp:lastModifiedBy>Helen Dardanelli</cp:lastModifiedBy>
  <cp:revision>3</cp:revision>
  <cp:lastPrinted>2022-10-06T14:07:00Z</cp:lastPrinted>
  <dcterms:created xsi:type="dcterms:W3CDTF">2022-10-11T10:34:00Z</dcterms:created>
  <dcterms:modified xsi:type="dcterms:W3CDTF">2022-10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18-01-25T00:00:00Z</vt:filetime>
  </property>
</Properties>
</file>